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DF" w:rsidRDefault="005A666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6</wp:posOffset>
            </wp:positionH>
            <wp:positionV relativeFrom="paragraph">
              <wp:posOffset>-615314</wp:posOffset>
            </wp:positionV>
            <wp:extent cx="6391275" cy="8934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19015" r="1289" b="-6029"/>
                    <a:stretch/>
                  </pic:blipFill>
                  <pic:spPr bwMode="auto">
                    <a:xfrm>
                      <a:off x="0" y="0"/>
                      <a:ext cx="6394823" cy="89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89"/>
    <w:rsid w:val="005A6660"/>
    <w:rsid w:val="006C2EDF"/>
    <w:rsid w:val="007559DD"/>
    <w:rsid w:val="009B4C21"/>
    <w:rsid w:val="00E0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5D82-2712-4816-B076-FF3B546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17T06:26:00Z</dcterms:created>
  <dcterms:modified xsi:type="dcterms:W3CDTF">2022-05-17T06:40:00Z</dcterms:modified>
</cp:coreProperties>
</file>